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212-2020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兆冠玻璃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铜梁区工业园区姜家岩路11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铜梁区工业园区姜家岩路11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 E：监督第2次 O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钢化玻璃、中空玻璃、夹层玻璃的生产（限3C认证范围内）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钢化玻璃、中空玻璃、夹层玻璃的生产（限3C认证范围内）所涉及的相关环境管理活动。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钢化玻璃、中空玻璃、夹层玻璃的生产（限3C认证范围内）所涉及的相关职业健康安全管理活动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3"/>
            <w:bookmarkEnd w:id="8"/>
            <w:bookmarkStart w:id="9" w:name="阅卷人员签名5"/>
            <w:bookmarkEnd w:id="9"/>
            <w:bookmarkStart w:id="10" w:name="阅卷人员签名4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52.7pt;width:105.4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6"/>
            <w:bookmarkEnd w:id="15"/>
            <w:bookmarkStart w:id="16" w:name="认证决定人员签名4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BD00E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9</Words>
  <Characters>389</Characters>
  <Lines>2</Lines>
  <Paragraphs>1</Paragraphs>
  <TotalTime>151</TotalTime>
  <ScaleCrop>false</ScaleCrop>
  <LinksUpToDate>false</LinksUpToDate>
  <CharactersWithSpaces>40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5T05:52:0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26CA5D65E6A42E180912BAC821165AB</vt:lpwstr>
  </property>
</Properties>
</file>